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42" w:rsidRPr="00B05642" w:rsidRDefault="00FC0FC3" w:rsidP="00B05642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FC0FC3">
        <w:rPr>
          <w:rFonts w:ascii="Times New Roman" w:hAnsi="Times New Roman" w:cs="Times New Roman"/>
        </w:rPr>
        <w:t xml:space="preserve">Приложение </w:t>
      </w:r>
    </w:p>
    <w:p w:rsidR="00FC0FC3" w:rsidRPr="00FC0FC3" w:rsidRDefault="00FC0FC3" w:rsidP="00B05642">
      <w:pPr>
        <w:tabs>
          <w:tab w:val="left" w:pos="8545"/>
        </w:tabs>
        <w:spacing w:line="240" w:lineRule="auto"/>
        <w:ind w:left="4956"/>
        <w:contextualSpacing/>
        <w:rPr>
          <w:rFonts w:ascii="Times New Roman" w:hAnsi="Times New Roman" w:cs="Times New Roman"/>
        </w:rPr>
      </w:pPr>
      <w:r w:rsidRPr="00FC0FC3">
        <w:rPr>
          <w:rFonts w:ascii="Times New Roman" w:hAnsi="Times New Roman" w:cs="Times New Roman"/>
        </w:rPr>
        <w:t xml:space="preserve">к постановлению                                                                                    </w:t>
      </w:r>
      <w:r w:rsidR="009B04F1" w:rsidRPr="00FC0FC3">
        <w:rPr>
          <w:rFonts w:ascii="Times New Roman" w:hAnsi="Times New Roman" w:cs="Times New Roman"/>
        </w:rPr>
        <w:t xml:space="preserve">       </w:t>
      </w:r>
      <w:r w:rsidR="007E0C73" w:rsidRPr="00FC0FC3">
        <w:rPr>
          <w:rFonts w:ascii="Times New Roman" w:hAnsi="Times New Roman" w:cs="Times New Roman"/>
        </w:rPr>
        <w:t xml:space="preserve">                             </w:t>
      </w:r>
    </w:p>
    <w:p w:rsidR="00FC0FC3" w:rsidRDefault="00FC0FC3" w:rsidP="00B05642">
      <w:pPr>
        <w:tabs>
          <w:tab w:val="left" w:pos="8545"/>
        </w:tabs>
        <w:spacing w:line="240" w:lineRule="auto"/>
        <w:ind w:left="4956"/>
        <w:contextualSpacing/>
        <w:rPr>
          <w:rFonts w:ascii="Times New Roman" w:hAnsi="Times New Roman" w:cs="Times New Roman"/>
        </w:rPr>
      </w:pPr>
      <w:r w:rsidRPr="00FC0FC3">
        <w:rPr>
          <w:rFonts w:ascii="Times New Roman" w:hAnsi="Times New Roman" w:cs="Times New Roman"/>
        </w:rPr>
        <w:t>Администрации  города Иванова</w:t>
      </w:r>
    </w:p>
    <w:p w:rsidR="00EF4B59" w:rsidRPr="00A74E84" w:rsidRDefault="00EF4B59" w:rsidP="00B05642">
      <w:pPr>
        <w:tabs>
          <w:tab w:val="left" w:pos="8545"/>
        </w:tabs>
        <w:spacing w:line="240" w:lineRule="auto"/>
        <w:ind w:left="49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74E84">
        <w:rPr>
          <w:rFonts w:ascii="Times New Roman" w:hAnsi="Times New Roman" w:cs="Times New Roman"/>
          <w:lang w:val="en-US"/>
        </w:rPr>
        <w:t xml:space="preserve"> 26</w:t>
      </w:r>
      <w:r w:rsidR="00A74E84">
        <w:rPr>
          <w:rFonts w:ascii="Times New Roman" w:hAnsi="Times New Roman" w:cs="Times New Roman"/>
        </w:rPr>
        <w:t>.</w:t>
      </w:r>
      <w:r w:rsidR="009A09A3">
        <w:rPr>
          <w:rFonts w:ascii="Times New Roman" w:hAnsi="Times New Roman" w:cs="Times New Roman"/>
          <w:lang w:val="en-US"/>
        </w:rPr>
        <w:t>05</w:t>
      </w:r>
      <w:r w:rsidR="00A74E84">
        <w:rPr>
          <w:rFonts w:ascii="Times New Roman" w:hAnsi="Times New Roman" w:cs="Times New Roman"/>
        </w:rPr>
        <w:t>.</w:t>
      </w:r>
      <w:bookmarkStart w:id="0" w:name="_GoBack"/>
      <w:bookmarkEnd w:id="0"/>
      <w:r w:rsidR="009A09A3">
        <w:rPr>
          <w:rFonts w:ascii="Times New Roman" w:hAnsi="Times New Roman" w:cs="Times New Roman"/>
          <w:lang w:val="en-US"/>
        </w:rPr>
        <w:t>2016</w:t>
      </w:r>
      <w:r>
        <w:rPr>
          <w:rFonts w:ascii="Times New Roman" w:hAnsi="Times New Roman" w:cs="Times New Roman"/>
        </w:rPr>
        <w:t xml:space="preserve">  №</w:t>
      </w:r>
      <w:r w:rsidR="009A09A3">
        <w:rPr>
          <w:rFonts w:ascii="Times New Roman" w:hAnsi="Times New Roman" w:cs="Times New Roman"/>
          <w:lang w:val="en-US"/>
        </w:rPr>
        <w:t xml:space="preserve"> 968</w:t>
      </w:r>
    </w:p>
    <w:p w:rsidR="00EF4B59" w:rsidRDefault="00EF4B59" w:rsidP="00B05642">
      <w:pPr>
        <w:tabs>
          <w:tab w:val="left" w:pos="8545"/>
        </w:tabs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B05642" w:rsidRDefault="00EF4B59" w:rsidP="00B05642">
      <w:pPr>
        <w:tabs>
          <w:tab w:val="left" w:pos="8545"/>
        </w:tabs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C0FC3" w:rsidRPr="00FC0FC3">
        <w:rPr>
          <w:rFonts w:ascii="Times New Roman" w:hAnsi="Times New Roman" w:cs="Times New Roman"/>
        </w:rPr>
        <w:t>Пр</w:t>
      </w:r>
      <w:r w:rsidR="00343957" w:rsidRPr="00FC0FC3">
        <w:rPr>
          <w:rFonts w:ascii="Times New Roman" w:hAnsi="Times New Roman" w:cs="Times New Roman"/>
        </w:rPr>
        <w:t xml:space="preserve">иложение № 3 </w:t>
      </w:r>
    </w:p>
    <w:p w:rsidR="00343957" w:rsidRDefault="00343957" w:rsidP="00B05642">
      <w:pPr>
        <w:tabs>
          <w:tab w:val="left" w:pos="8545"/>
        </w:tabs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к Правилам присвоения, изменения</w:t>
      </w:r>
    </w:p>
    <w:p w:rsidR="00343957" w:rsidRPr="001D7D4A" w:rsidRDefault="00464853" w:rsidP="00B05642">
      <w:pPr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43957">
        <w:rPr>
          <w:rFonts w:ascii="Times New Roman" w:hAnsi="Times New Roman"/>
        </w:rPr>
        <w:t>и аннулирования адресов</w:t>
      </w:r>
      <w:r w:rsidR="00B05642">
        <w:rPr>
          <w:rFonts w:ascii="Times New Roman" w:hAnsi="Times New Roman"/>
        </w:rPr>
        <w:t xml:space="preserve"> </w:t>
      </w:r>
      <w:r w:rsidR="00DD63E1">
        <w:rPr>
          <w:rFonts w:ascii="Times New Roman" w:hAnsi="Times New Roman"/>
        </w:rPr>
        <w:t>в</w:t>
      </w:r>
      <w:r w:rsidR="00343957">
        <w:rPr>
          <w:rFonts w:ascii="Times New Roman" w:hAnsi="Times New Roman"/>
        </w:rPr>
        <w:t xml:space="preserve"> город</w:t>
      </w:r>
      <w:r w:rsidR="00DD63E1">
        <w:rPr>
          <w:rFonts w:ascii="Times New Roman" w:hAnsi="Times New Roman"/>
        </w:rPr>
        <w:t>е</w:t>
      </w:r>
      <w:r w:rsidR="00343957">
        <w:rPr>
          <w:rFonts w:ascii="Times New Roman" w:hAnsi="Times New Roman"/>
        </w:rPr>
        <w:t xml:space="preserve"> Иванов</w:t>
      </w:r>
      <w:r w:rsidR="00DD63E1">
        <w:rPr>
          <w:rFonts w:ascii="Times New Roman" w:hAnsi="Times New Roman"/>
        </w:rPr>
        <w:t>е</w:t>
      </w:r>
    </w:p>
    <w:p w:rsidR="00343957" w:rsidRDefault="00343957" w:rsidP="00B05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642" w:rsidRPr="00B6334C" w:rsidRDefault="00B05642" w:rsidP="00B05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3AD" w:rsidRDefault="00BF73AD" w:rsidP="003439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43957" w:rsidRPr="00B6334C">
        <w:rPr>
          <w:rFonts w:ascii="Times New Roman" w:hAnsi="Times New Roman"/>
          <w:sz w:val="24"/>
          <w:szCs w:val="24"/>
        </w:rPr>
        <w:t>аявлени</w:t>
      </w:r>
      <w:r>
        <w:rPr>
          <w:rFonts w:ascii="Times New Roman" w:hAnsi="Times New Roman"/>
          <w:sz w:val="24"/>
          <w:szCs w:val="24"/>
        </w:rPr>
        <w:t>е</w:t>
      </w:r>
      <w:r w:rsidR="00343957" w:rsidRPr="00B6334C">
        <w:rPr>
          <w:rFonts w:ascii="Times New Roman" w:hAnsi="Times New Roman"/>
          <w:sz w:val="24"/>
          <w:szCs w:val="24"/>
        </w:rPr>
        <w:t xml:space="preserve"> </w:t>
      </w:r>
    </w:p>
    <w:p w:rsidR="00343957" w:rsidRPr="00B6334C" w:rsidRDefault="00343957" w:rsidP="003439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34C">
        <w:rPr>
          <w:rFonts w:ascii="Times New Roman" w:hAnsi="Times New Roman"/>
          <w:sz w:val="24"/>
          <w:szCs w:val="24"/>
        </w:rPr>
        <w:t>о присвоении адреса</w:t>
      </w:r>
      <w:r w:rsidR="00061BFC">
        <w:rPr>
          <w:rFonts w:ascii="Times New Roman" w:hAnsi="Times New Roman"/>
          <w:sz w:val="24"/>
          <w:szCs w:val="24"/>
        </w:rPr>
        <w:t xml:space="preserve"> помещению</w:t>
      </w:r>
    </w:p>
    <w:p w:rsidR="00343957" w:rsidRPr="00B6334C" w:rsidRDefault="00343957" w:rsidP="003439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1"/>
        <w:gridCol w:w="603"/>
        <w:gridCol w:w="74"/>
        <w:gridCol w:w="10"/>
        <w:gridCol w:w="20"/>
        <w:gridCol w:w="10"/>
        <w:gridCol w:w="688"/>
        <w:gridCol w:w="32"/>
        <w:gridCol w:w="676"/>
        <w:gridCol w:w="466"/>
        <w:gridCol w:w="395"/>
        <w:gridCol w:w="49"/>
        <w:gridCol w:w="9"/>
        <w:gridCol w:w="262"/>
        <w:gridCol w:w="60"/>
        <w:gridCol w:w="224"/>
        <w:gridCol w:w="18"/>
        <w:gridCol w:w="142"/>
        <w:gridCol w:w="173"/>
        <w:gridCol w:w="288"/>
        <w:gridCol w:w="88"/>
        <w:gridCol w:w="90"/>
        <w:gridCol w:w="63"/>
        <w:gridCol w:w="41"/>
        <w:gridCol w:w="68"/>
        <w:gridCol w:w="161"/>
        <w:gridCol w:w="209"/>
        <w:gridCol w:w="359"/>
        <w:gridCol w:w="97"/>
        <w:gridCol w:w="37"/>
        <w:gridCol w:w="357"/>
        <w:gridCol w:w="223"/>
        <w:gridCol w:w="53"/>
        <w:gridCol w:w="368"/>
        <w:gridCol w:w="453"/>
        <w:gridCol w:w="45"/>
        <w:gridCol w:w="515"/>
        <w:gridCol w:w="121"/>
        <w:gridCol w:w="147"/>
        <w:gridCol w:w="137"/>
        <w:gridCol w:w="287"/>
        <w:gridCol w:w="520"/>
        <w:gridCol w:w="650"/>
        <w:gridCol w:w="708"/>
      </w:tblGrid>
      <w:tr w:rsidR="00343957" w:rsidRPr="00143833" w:rsidTr="007E0C73">
        <w:tc>
          <w:tcPr>
            <w:tcW w:w="6907" w:type="dxa"/>
            <w:gridSpan w:val="35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957" w:rsidRPr="00143833" w:rsidRDefault="00343957" w:rsidP="009A65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2165" w:type="dxa"/>
            <w:gridSpan w:val="4"/>
            <w:vAlign w:val="center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343957" w:rsidRPr="00143833" w:rsidTr="007E0C73">
        <w:tc>
          <w:tcPr>
            <w:tcW w:w="494" w:type="dxa"/>
            <w:gridSpan w:val="2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8" w:type="dxa"/>
            <w:gridSpan w:val="15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833"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3957" w:rsidRPr="00143833" w:rsidRDefault="00343957" w:rsidP="009A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833">
              <w:rPr>
                <w:rFonts w:ascii="Times New Roman" w:hAnsi="Times New Roman"/>
                <w:sz w:val="24"/>
                <w:szCs w:val="24"/>
              </w:rPr>
              <w:t>в МКУ МФЦ в городе Иванове</w:t>
            </w:r>
          </w:p>
        </w:tc>
        <w:tc>
          <w:tcPr>
            <w:tcW w:w="709" w:type="dxa"/>
            <w:gridSpan w:val="5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09" w:type="dxa"/>
            <w:gridSpan w:val="23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ление принято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егистрационный номер_________________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листов заявления_____________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прилагаемых документов______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 xml:space="preserve">. оригиналов______, копий__________  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листов в оригиналах____, копиях_______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.И.О. должностного лица_____________________________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дпись должностного лица____________________________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«_____» ________________ _______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397"/>
        </w:trPr>
        <w:tc>
          <w:tcPr>
            <w:tcW w:w="494" w:type="dxa"/>
            <w:gridSpan w:val="2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996" w:type="dxa"/>
            <w:gridSpan w:val="4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833">
              <w:rPr>
                <w:rFonts w:ascii="Times New Roman" w:hAnsi="Times New Roman"/>
                <w:b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343957" w:rsidRPr="00143833" w:rsidTr="007E0C73"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6" w:type="dxa"/>
            <w:gridSpan w:val="4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</w:tr>
      <w:tr w:rsidR="00343957" w:rsidRPr="00143833" w:rsidTr="007E0C73">
        <w:trPr>
          <w:trHeight w:val="343"/>
        </w:trPr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1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557" w:type="dxa"/>
            <w:gridSpan w:val="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  <w:gridSpan w:val="19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71" w:type="dxa"/>
            <w:gridSpan w:val="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</w:tr>
      <w:tr w:rsidR="00343957" w:rsidRPr="00143833" w:rsidTr="007E0C73">
        <w:trPr>
          <w:trHeight w:val="316"/>
        </w:trPr>
        <w:tc>
          <w:tcPr>
            <w:tcW w:w="494" w:type="dxa"/>
            <w:gridSpan w:val="2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996" w:type="dxa"/>
            <w:gridSpan w:val="43"/>
          </w:tcPr>
          <w:p w:rsidR="00343957" w:rsidRPr="00995FD2" w:rsidRDefault="00343957" w:rsidP="009A659B">
            <w:pPr>
              <w:tabs>
                <w:tab w:val="left" w:pos="7974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5FD2">
              <w:rPr>
                <w:rFonts w:ascii="Times New Roman" w:hAnsi="Times New Roman"/>
                <w:b/>
                <w:i/>
                <w:sz w:val="20"/>
                <w:szCs w:val="20"/>
              </w:rPr>
              <w:t>Присвоить адрес</w:t>
            </w:r>
            <w:r w:rsidRPr="00995FD2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</w:tc>
      </w:tr>
      <w:tr w:rsidR="00343957" w:rsidRPr="00143833" w:rsidTr="007E0C73"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6" w:type="dxa"/>
            <w:gridSpan w:val="4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В связи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343957" w:rsidRPr="00143833" w:rsidTr="007E0C73">
        <w:trPr>
          <w:trHeight w:val="408"/>
        </w:trPr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3" w:type="dxa"/>
            <w:gridSpan w:val="42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43957" w:rsidRPr="00143833" w:rsidTr="007E0C73"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1" w:type="dxa"/>
            <w:gridSpan w:val="23"/>
            <w:vAlign w:val="center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помещения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5" w:type="dxa"/>
            <w:gridSpan w:val="20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1" w:type="dxa"/>
            <w:gridSpan w:val="23"/>
            <w:vAlign w:val="center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омещения</w:t>
            </w:r>
          </w:p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5" w:type="dxa"/>
            <w:gridSpan w:val="20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328"/>
        </w:trPr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41"/>
            <w:vAlign w:val="center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м помещения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 в здании  путем раздела здания, сооружения</w:t>
            </w:r>
          </w:p>
        </w:tc>
      </w:tr>
      <w:tr w:rsidR="00343957" w:rsidRPr="00143833" w:rsidTr="007E0C73">
        <w:trPr>
          <w:trHeight w:val="277"/>
        </w:trPr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2" w:type="dxa"/>
            <w:gridSpan w:val="22"/>
            <w:vAlign w:val="center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4089" w:type="dxa"/>
            <w:gridSpan w:val="17"/>
            <w:vAlign w:val="center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358" w:type="dxa"/>
            <w:gridSpan w:val="2"/>
            <w:vAlign w:val="center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452"/>
        </w:trPr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2" w:type="dxa"/>
            <w:gridSpan w:val="22"/>
            <w:vAlign w:val="center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4089" w:type="dxa"/>
            <w:gridSpan w:val="17"/>
            <w:vAlign w:val="center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358" w:type="dxa"/>
            <w:gridSpan w:val="2"/>
            <w:vAlign w:val="center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19"/>
        </w:trPr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мещения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 в здании путем раздела помещения</w:t>
            </w:r>
          </w:p>
        </w:tc>
      </w:tr>
      <w:tr w:rsidR="00343957" w:rsidRPr="00143833" w:rsidTr="007E0C73">
        <w:trPr>
          <w:trHeight w:val="548"/>
        </w:trPr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помещения, раздел которого осуществляется (жилое, нежилое)</w:t>
            </w:r>
          </w:p>
        </w:tc>
        <w:tc>
          <w:tcPr>
            <w:tcW w:w="5447" w:type="dxa"/>
            <w:gridSpan w:val="19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73"/>
        </w:trPr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</w:tcPr>
          <w:p w:rsidR="00343957" w:rsidRDefault="00343957" w:rsidP="009A65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омещения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47" w:type="dxa"/>
            <w:gridSpan w:val="19"/>
          </w:tcPr>
          <w:p w:rsidR="00343957" w:rsidRDefault="00343957" w:rsidP="009A65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23"/>
        </w:trPr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</w:tcPr>
          <w:p w:rsidR="00343957" w:rsidRDefault="00343957" w:rsidP="009A65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мещений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47" w:type="dxa"/>
            <w:gridSpan w:val="19"/>
          </w:tcPr>
          <w:p w:rsidR="00343957" w:rsidRDefault="00343957" w:rsidP="009A65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457"/>
        </w:trPr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r>
              <w:rPr>
                <w:rFonts w:ascii="Times New Roman" w:hAnsi="Times New Roman"/>
                <w:sz w:val="20"/>
                <w:szCs w:val="20"/>
              </w:rPr>
              <w:t>помещения, раздел которого осуществляется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47" w:type="dxa"/>
            <w:gridSpan w:val="19"/>
            <w:vAlign w:val="center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343957" w:rsidRPr="00143833" w:rsidTr="007E0C73">
        <w:trPr>
          <w:trHeight w:val="420"/>
        </w:trPr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  <w:vAlign w:val="center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/>
                <w:sz w:val="20"/>
                <w:szCs w:val="20"/>
              </w:rPr>
              <w:t>помещения, раздел которого осуществляется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47" w:type="dxa"/>
            <w:gridSpan w:val="19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370"/>
        </w:trPr>
        <w:tc>
          <w:tcPr>
            <w:tcW w:w="494" w:type="dxa"/>
            <w:gridSpan w:val="2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2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447" w:type="dxa"/>
            <w:gridSpan w:val="19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9" w:type="dxa"/>
            <w:gridSpan w:val="39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мещения в здании  путем переустройства и (или) перепланировки мест общего пользования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17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781" w:type="dxa"/>
            <w:gridSpan w:val="5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1" w:type="dxa"/>
            <w:gridSpan w:val="21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708" w:type="dxa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619" w:type="dxa"/>
            <w:gridSpan w:val="22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 здания</w:t>
            </w:r>
          </w:p>
        </w:tc>
        <w:tc>
          <w:tcPr>
            <w:tcW w:w="5619" w:type="dxa"/>
            <w:gridSpan w:val="22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здания</w:t>
            </w:r>
          </w:p>
        </w:tc>
        <w:tc>
          <w:tcPr>
            <w:tcW w:w="5619" w:type="dxa"/>
            <w:gridSpan w:val="22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875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2"/>
            <w:tcBorders>
              <w:bottom w:val="single" w:sz="4" w:space="0" w:color="auto"/>
            </w:tcBorders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0C73" w:rsidRDefault="007E0C73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0C73" w:rsidRDefault="007E0C73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9" w:type="dxa"/>
            <w:gridSpan w:val="22"/>
            <w:tcBorders>
              <w:bottom w:val="single" w:sz="4" w:space="0" w:color="auto"/>
            </w:tcBorders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410"/>
        </w:trPr>
        <w:tc>
          <w:tcPr>
            <w:tcW w:w="6486" w:type="dxa"/>
            <w:gridSpan w:val="33"/>
          </w:tcPr>
          <w:p w:rsidR="00343957" w:rsidRDefault="00343957" w:rsidP="009A659B">
            <w:pPr>
              <w:tabs>
                <w:tab w:val="left" w:pos="8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0C73" w:rsidRPr="00143833" w:rsidRDefault="007E0C73" w:rsidP="009A659B">
            <w:pPr>
              <w:tabs>
                <w:tab w:val="left" w:pos="8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7"/>
            <w:vAlign w:val="center"/>
          </w:tcPr>
          <w:p w:rsidR="00343957" w:rsidRPr="00143833" w:rsidRDefault="00343957" w:rsidP="009A659B">
            <w:pPr>
              <w:tabs>
                <w:tab w:val="left" w:pos="85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__</w:t>
            </w:r>
          </w:p>
        </w:tc>
        <w:tc>
          <w:tcPr>
            <w:tcW w:w="2302" w:type="dxa"/>
            <w:gridSpan w:val="5"/>
            <w:vAlign w:val="center"/>
          </w:tcPr>
          <w:p w:rsidR="00343957" w:rsidRPr="00143833" w:rsidRDefault="00343957" w:rsidP="009A659B">
            <w:pPr>
              <w:tabs>
                <w:tab w:val="left" w:pos="85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07" w:type="dxa"/>
            <w:gridSpan w:val="44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gridSpan w:val="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9" w:type="dxa"/>
            <w:gridSpan w:val="38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343957" w:rsidRPr="00143833" w:rsidTr="007E0C73">
        <w:trPr>
          <w:trHeight w:val="353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Align w:val="center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2327" w:type="dxa"/>
            <w:gridSpan w:val="14"/>
            <w:vAlign w:val="center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71" w:type="dxa"/>
            <w:gridSpan w:val="13"/>
            <w:vAlign w:val="center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3085" w:type="dxa"/>
            <w:gridSpan w:val="8"/>
            <w:vAlign w:val="center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323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8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323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327" w:type="dxa"/>
            <w:gridSpan w:val="14"/>
            <w:vAlign w:val="center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471" w:type="dxa"/>
            <w:gridSpan w:val="13"/>
            <w:vAlign w:val="center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3085" w:type="dxa"/>
            <w:gridSpan w:val="8"/>
            <w:vAlign w:val="center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  <w:tr w:rsidR="00343957" w:rsidRPr="00143833" w:rsidTr="007E0C73">
        <w:trPr>
          <w:trHeight w:val="353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8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403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  <w:vAlign w:val="center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5556" w:type="dxa"/>
            <w:gridSpan w:val="21"/>
            <w:vAlign w:val="center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</w:p>
        </w:tc>
      </w:tr>
      <w:tr w:rsidR="00343957" w:rsidRPr="00143833" w:rsidTr="007E0C73">
        <w:trPr>
          <w:trHeight w:val="353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6" w:type="dxa"/>
            <w:gridSpan w:val="21"/>
            <w:vAlign w:val="center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633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9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14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5556" w:type="dxa"/>
            <w:gridSpan w:val="21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gridSpan w:val="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9" w:type="dxa"/>
            <w:gridSpan w:val="38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4" w:type="dxa"/>
            <w:gridSpan w:val="12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6973" w:type="dxa"/>
            <w:gridSpan w:val="32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311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10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90" w:type="dxa"/>
            <w:gridSpan w:val="21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227" w:type="dxa"/>
            <w:gridSpan w:val="1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регистрации:</w:t>
            </w:r>
          </w:p>
        </w:tc>
      </w:tr>
      <w:tr w:rsidR="00343957" w:rsidRPr="00143833" w:rsidTr="007E0C73">
        <w:trPr>
          <w:trHeight w:val="687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3" w:type="dxa"/>
            <w:gridSpan w:val="1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3834" w:type="dxa"/>
            <w:gridSpan w:val="22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130" w:type="dxa"/>
            <w:gridSpan w:val="9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9" w:type="dxa"/>
            <w:gridSpan w:val="39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Вещное право на объект адресации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жизненно</w:t>
            </w:r>
            <w:r w:rsidR="001919D5">
              <w:rPr>
                <w:rFonts w:ascii="Times New Roman" w:hAnsi="Times New Roman"/>
                <w:sz w:val="20"/>
                <w:szCs w:val="20"/>
              </w:rPr>
              <w:t>го</w:t>
            </w:r>
            <w:r w:rsidRPr="00143833">
              <w:rPr>
                <w:rFonts w:ascii="Times New Roman" w:hAnsi="Times New Roman"/>
                <w:sz w:val="20"/>
                <w:szCs w:val="20"/>
              </w:rPr>
              <w:t xml:space="preserve"> наследуемого владения земельным участком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9" w:type="dxa"/>
            <w:gridSpan w:val="3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07" w:type="dxa"/>
            <w:gridSpan w:val="44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пособ получения документов (в том числе решения о присвоении объекту адресации адреса, оригиналов ранее представленных документов, решения об отказе в присвоении объекту адресации адреса):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720" w:type="dxa"/>
            <w:gridSpan w:val="7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7" w:type="dxa"/>
            <w:gridSpan w:val="17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797" w:type="dxa"/>
            <w:gridSpan w:val="2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343957" w:rsidRPr="00143833" w:rsidTr="007E0C73">
        <w:trPr>
          <w:trHeight w:val="566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797" w:type="dxa"/>
            <w:gridSpan w:val="2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07" w:type="dxa"/>
            <w:gridSpan w:val="44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7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ыдать лично</w:t>
            </w:r>
          </w:p>
        </w:tc>
        <w:tc>
          <w:tcPr>
            <w:tcW w:w="7022" w:type="dxa"/>
            <w:gridSpan w:val="3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асписка получена:_______________________________________________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заявителя)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797" w:type="dxa"/>
            <w:gridSpan w:val="2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325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1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е направлять</w:t>
            </w:r>
          </w:p>
        </w:tc>
        <w:tc>
          <w:tcPr>
            <w:tcW w:w="5797" w:type="dxa"/>
            <w:gridSpan w:val="2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07" w:type="dxa"/>
            <w:gridSpan w:val="44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итель: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объекта адресации или лицо, обладающее иным вещным правом на объект </w:t>
            </w:r>
          </w:p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40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343957" w:rsidRPr="00143833" w:rsidTr="007E0C73">
        <w:trPr>
          <w:trHeight w:val="531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4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</w:p>
        </w:tc>
        <w:tc>
          <w:tcPr>
            <w:tcW w:w="2416" w:type="dxa"/>
            <w:gridSpan w:val="11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2302" w:type="dxa"/>
            <w:gridSpan w:val="5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343957" w:rsidRPr="00143833" w:rsidTr="007E0C73">
        <w:trPr>
          <w:trHeight w:val="440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документ, удостоверяющий </w:t>
            </w:r>
            <w:r w:rsidRPr="00143833">
              <w:rPr>
                <w:rFonts w:ascii="Times New Roman" w:hAnsi="Times New Roman"/>
                <w:sz w:val="20"/>
                <w:szCs w:val="20"/>
              </w:rPr>
              <w:lastRenderedPageBreak/>
              <w:t>личность:</w:t>
            </w:r>
          </w:p>
        </w:tc>
        <w:tc>
          <w:tcPr>
            <w:tcW w:w="1984" w:type="dxa"/>
            <w:gridSpan w:val="14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lastRenderedPageBreak/>
              <w:t>вид:</w:t>
            </w:r>
          </w:p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11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2302" w:type="dxa"/>
            <w:gridSpan w:val="5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343957" w:rsidRPr="00143833" w:rsidTr="007E0C73">
        <w:trPr>
          <w:trHeight w:val="247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4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«___»______ ____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8" w:type="dxa"/>
            <w:gridSpan w:val="16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343957" w:rsidRPr="00143833" w:rsidTr="007E0C73">
        <w:trPr>
          <w:trHeight w:val="67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31"/>
        </w:trPr>
        <w:tc>
          <w:tcPr>
            <w:tcW w:w="5869" w:type="dxa"/>
            <w:gridSpan w:val="30"/>
          </w:tcPr>
          <w:p w:rsidR="00343957" w:rsidRPr="00143833" w:rsidRDefault="00343957" w:rsidP="009A65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gridSpan w:val="8"/>
            <w:vAlign w:val="center"/>
          </w:tcPr>
          <w:p w:rsidR="00343957" w:rsidRPr="00143833" w:rsidRDefault="00343957" w:rsidP="009A659B">
            <w:pPr>
              <w:tabs>
                <w:tab w:val="left" w:pos="85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__</w:t>
            </w:r>
          </w:p>
        </w:tc>
        <w:tc>
          <w:tcPr>
            <w:tcW w:w="2570" w:type="dxa"/>
            <w:gridSpan w:val="7"/>
            <w:vAlign w:val="center"/>
          </w:tcPr>
          <w:p w:rsidR="00343957" w:rsidRPr="00143833" w:rsidRDefault="00343957" w:rsidP="009A659B">
            <w:pPr>
              <w:tabs>
                <w:tab w:val="left" w:pos="85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 w:val="restart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11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6258" w:type="dxa"/>
            <w:gridSpan w:val="2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3" w:type="dxa"/>
            <w:gridSpan w:val="21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:</w:t>
            </w:r>
          </w:p>
        </w:tc>
        <w:tc>
          <w:tcPr>
            <w:tcW w:w="4718" w:type="dxa"/>
            <w:gridSpan w:val="16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: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51" w:type="dxa"/>
            <w:gridSpan w:val="19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951" w:type="dxa"/>
            <w:gridSpan w:val="11"/>
          </w:tcPr>
          <w:p w:rsidR="00343957" w:rsidRPr="00143833" w:rsidRDefault="00343957" w:rsidP="009A6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</w:tr>
      <w:tr w:rsidR="00343957" w:rsidRPr="00143833" w:rsidTr="007E0C73">
        <w:trPr>
          <w:trHeight w:val="579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7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19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11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397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1183"/>
        </w:trPr>
        <w:tc>
          <w:tcPr>
            <w:tcW w:w="483" w:type="dxa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1" w:type="dxa"/>
            <w:gridSpan w:val="37"/>
            <w:tcBorders>
              <w:bottom w:val="single" w:sz="4" w:space="0" w:color="auto"/>
            </w:tcBorders>
          </w:tcPr>
          <w:p w:rsidR="00343957" w:rsidRDefault="00343957" w:rsidP="009A65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3957" w:rsidRPr="00143833" w:rsidRDefault="00343957" w:rsidP="009A65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</w:tcPr>
          <w:p w:rsidR="00343957" w:rsidRPr="0014383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07" w:type="dxa"/>
            <w:gridSpan w:val="44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 w:val="restart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1" w:type="dxa"/>
            <w:gridSpan w:val="26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гинал в количестве _____ экз., на  ________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6" w:type="dxa"/>
            <w:gridSpan w:val="18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в количестве ___________экз., на 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 w:val="restart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7" w:type="dxa"/>
            <w:gridSpan w:val="44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  <w:vMerge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07" w:type="dxa"/>
            <w:gridSpan w:val="44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 xml:space="preserve"> автоматизированном </w:t>
            </w: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режиме</w:t>
            </w:r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>, включая принятие решений на их основе органом, осуществляющим присвоение, изменение и аннулирование адресов, в целя</w:t>
            </w:r>
            <w:r w:rsidR="001919D5">
              <w:rPr>
                <w:rFonts w:ascii="Times New Roman" w:hAnsi="Times New Roman"/>
                <w:sz w:val="20"/>
                <w:szCs w:val="20"/>
              </w:rPr>
              <w:t>х предоставления  муниципальной</w:t>
            </w:r>
            <w:r w:rsidRPr="00F43003">
              <w:rPr>
                <w:rFonts w:ascii="Times New Roman" w:hAnsi="Times New Roman"/>
                <w:sz w:val="20"/>
                <w:szCs w:val="20"/>
              </w:rPr>
              <w:t xml:space="preserve"> услуги.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7" w:type="dxa"/>
            <w:gridSpan w:val="44"/>
          </w:tcPr>
          <w:p w:rsidR="00343957" w:rsidRPr="00F4300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Настоящим также подтверждаю, что:</w:t>
            </w:r>
          </w:p>
          <w:p w:rsidR="00343957" w:rsidRPr="00F4300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343957" w:rsidRPr="00F4300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43957" w:rsidRPr="00143833" w:rsidTr="007E0C73">
        <w:trPr>
          <w:trHeight w:val="299"/>
        </w:trPr>
        <w:tc>
          <w:tcPr>
            <w:tcW w:w="483" w:type="dxa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23" w:type="dxa"/>
            <w:gridSpan w:val="30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584" w:type="dxa"/>
            <w:gridSpan w:val="14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343957" w:rsidRPr="00143833" w:rsidTr="007E0C73">
        <w:trPr>
          <w:trHeight w:val="468"/>
        </w:trPr>
        <w:tc>
          <w:tcPr>
            <w:tcW w:w="483" w:type="dxa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30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   ______________________________</w:t>
            </w:r>
          </w:p>
          <w:p w:rsidR="00343957" w:rsidRPr="00F43003" w:rsidRDefault="00343957" w:rsidP="009A659B">
            <w:pPr>
              <w:tabs>
                <w:tab w:val="center" w:pos="2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(подпись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  <w:t xml:space="preserve">                                                        (инициалы, фамилия)</w:t>
            </w:r>
          </w:p>
        </w:tc>
        <w:tc>
          <w:tcPr>
            <w:tcW w:w="4584" w:type="dxa"/>
            <w:gridSpan w:val="14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957" w:rsidRPr="00F43003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__»____________________  __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43957" w:rsidRPr="00143833" w:rsidTr="007E0C73">
        <w:trPr>
          <w:trHeight w:val="323"/>
        </w:trPr>
        <w:tc>
          <w:tcPr>
            <w:tcW w:w="483" w:type="dxa"/>
            <w:vMerge w:val="restart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007" w:type="dxa"/>
            <w:gridSpan w:val="44"/>
          </w:tcPr>
          <w:p w:rsidR="00343957" w:rsidRPr="00AD7CFC" w:rsidRDefault="00343957" w:rsidP="009A6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343957" w:rsidRPr="00143833" w:rsidTr="007E0C73">
        <w:trPr>
          <w:trHeight w:val="323"/>
        </w:trPr>
        <w:tc>
          <w:tcPr>
            <w:tcW w:w="483" w:type="dxa"/>
            <w:vMerge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957" w:rsidRPr="00143833" w:rsidTr="007E0C73">
        <w:trPr>
          <w:trHeight w:val="323"/>
        </w:trPr>
        <w:tc>
          <w:tcPr>
            <w:tcW w:w="483" w:type="dxa"/>
            <w:vMerge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7" w:type="dxa"/>
            <w:gridSpan w:val="44"/>
          </w:tcPr>
          <w:p w:rsidR="00343957" w:rsidRDefault="00343957" w:rsidP="009A6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640C" w:rsidRDefault="0092640C" w:rsidP="0092640C">
      <w:pPr>
        <w:tabs>
          <w:tab w:val="left" w:pos="8545"/>
        </w:tabs>
        <w:rPr>
          <w:rFonts w:ascii="Times New Roman" w:hAnsi="Times New Roman"/>
          <w:sz w:val="16"/>
          <w:szCs w:val="16"/>
        </w:rPr>
      </w:pPr>
      <w:r w:rsidRPr="006A2B9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CFC">
        <w:rPr>
          <w:rFonts w:ascii="Times New Roman" w:hAnsi="Times New Roman"/>
          <w:sz w:val="16"/>
          <w:szCs w:val="16"/>
        </w:rPr>
        <w:t xml:space="preserve">Строка дублируется для каждого </w:t>
      </w:r>
      <w:r>
        <w:rPr>
          <w:rFonts w:ascii="Times New Roman" w:hAnsi="Times New Roman"/>
          <w:sz w:val="16"/>
          <w:szCs w:val="16"/>
        </w:rPr>
        <w:t>разделенного помещения</w:t>
      </w:r>
    </w:p>
    <w:p w:rsidR="005E178C" w:rsidRPr="005E178C" w:rsidRDefault="00F270D6" w:rsidP="005E178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мечание.</w:t>
      </w:r>
    </w:p>
    <w:p w:rsidR="005E178C" w:rsidRPr="00486476" w:rsidRDefault="005E178C" w:rsidP="00F270D6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86476">
        <w:rPr>
          <w:rFonts w:ascii="Times New Roman" w:hAnsi="Times New Roman" w:cs="Times New Roman"/>
          <w:sz w:val="16"/>
          <w:szCs w:val="16"/>
        </w:rPr>
        <w:t xml:space="preserve">Заявление о присвоении </w:t>
      </w:r>
      <w:r w:rsidR="00486476" w:rsidRPr="00486476">
        <w:rPr>
          <w:rFonts w:ascii="Times New Roman" w:hAnsi="Times New Roman"/>
          <w:sz w:val="16"/>
          <w:szCs w:val="16"/>
        </w:rPr>
        <w:t>адреса помещению</w:t>
      </w:r>
      <w:r w:rsidR="00486476">
        <w:rPr>
          <w:rFonts w:ascii="Times New Roman" w:hAnsi="Times New Roman"/>
          <w:sz w:val="16"/>
          <w:szCs w:val="16"/>
        </w:rPr>
        <w:t xml:space="preserve"> </w:t>
      </w:r>
      <w:r w:rsidRPr="00486476">
        <w:rPr>
          <w:rFonts w:ascii="Times New Roman" w:hAnsi="Times New Roman" w:cs="Times New Roman"/>
          <w:sz w:val="16"/>
          <w:szCs w:val="16"/>
        </w:rPr>
        <w:t xml:space="preserve">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</w:t>
      </w:r>
      <w:r w:rsidRPr="005E178C">
        <w:rPr>
          <w:rFonts w:ascii="Times New Roman" w:hAnsi="Times New Roman" w:cs="Times New Roman"/>
          <w:sz w:val="16"/>
          <w:szCs w:val="16"/>
        </w:rPr>
        <w:t xml:space="preserve"> в заявлении.</w:t>
      </w:r>
    </w:p>
    <w:p w:rsidR="005E178C" w:rsidRPr="005E178C" w:rsidRDefault="005E178C" w:rsidP="005E178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178C">
        <w:rPr>
          <w:rFonts w:ascii="Times New Roman" w:hAnsi="Times New Roman" w:cs="Times New Roman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E84111" w:rsidRDefault="005E178C" w:rsidP="00B0564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178C">
        <w:rPr>
          <w:rFonts w:ascii="Times New Roman" w:hAnsi="Times New Roman" w:cs="Times New Roman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</w:t>
      </w:r>
      <w:r w:rsidR="00713ABA">
        <w:rPr>
          <w:rFonts w:ascii="Times New Roman" w:hAnsi="Times New Roman" w:cs="Times New Roman"/>
          <w:sz w:val="16"/>
          <w:szCs w:val="16"/>
        </w:rPr>
        <w:t>уполномоченного органа</w:t>
      </w:r>
      <w:r w:rsidRPr="005E178C">
        <w:rPr>
          <w:rFonts w:ascii="Times New Roman" w:hAnsi="Times New Roman" w:cs="Times New Roman"/>
          <w:sz w:val="16"/>
          <w:szCs w:val="16"/>
        </w:rPr>
        <w:t>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</w:t>
      </w:r>
      <w:proofErr w:type="gramStart"/>
      <w:r w:rsidRPr="005E178C">
        <w:rPr>
          <w:rFonts w:ascii="Times New Roman" w:hAnsi="Times New Roman" w:cs="Times New Roman"/>
          <w:sz w:val="16"/>
          <w:szCs w:val="16"/>
        </w:rPr>
        <w:t>.</w:t>
      </w:r>
      <w:r w:rsidR="00712520">
        <w:rPr>
          <w:rFonts w:ascii="Times New Roman" w:hAnsi="Times New Roman" w:cs="Times New Roman"/>
          <w:sz w:val="16"/>
          <w:szCs w:val="16"/>
        </w:rPr>
        <w:t>»</w:t>
      </w:r>
      <w:r w:rsidR="00B05642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E84111" w:rsidRDefault="00E84111" w:rsidP="00E84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84111" w:rsidSect="007E0C7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F7F95"/>
    <w:multiLevelType w:val="hybridMultilevel"/>
    <w:tmpl w:val="2C9E20CC"/>
    <w:lvl w:ilvl="0" w:tplc="C630C362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00D383E"/>
    <w:multiLevelType w:val="hybridMultilevel"/>
    <w:tmpl w:val="5C4ADC14"/>
    <w:lvl w:ilvl="0" w:tplc="2F5C3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DB0E07"/>
    <w:multiLevelType w:val="hybridMultilevel"/>
    <w:tmpl w:val="BD26056A"/>
    <w:lvl w:ilvl="0" w:tplc="49A23B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87F767C"/>
    <w:multiLevelType w:val="hybridMultilevel"/>
    <w:tmpl w:val="7B32C880"/>
    <w:lvl w:ilvl="0" w:tplc="94761D4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F2E"/>
    <w:rsid w:val="000116BA"/>
    <w:rsid w:val="0002095B"/>
    <w:rsid w:val="00024FB8"/>
    <w:rsid w:val="00026701"/>
    <w:rsid w:val="00033584"/>
    <w:rsid w:val="00044761"/>
    <w:rsid w:val="000543F4"/>
    <w:rsid w:val="00061BFC"/>
    <w:rsid w:val="00077C93"/>
    <w:rsid w:val="00082286"/>
    <w:rsid w:val="00091A26"/>
    <w:rsid w:val="000934E3"/>
    <w:rsid w:val="000A1857"/>
    <w:rsid w:val="000B4641"/>
    <w:rsid w:val="000D2187"/>
    <w:rsid w:val="000D6BE7"/>
    <w:rsid w:val="000E7EE8"/>
    <w:rsid w:val="000F5B1D"/>
    <w:rsid w:val="00115A69"/>
    <w:rsid w:val="0012406E"/>
    <w:rsid w:val="00127C21"/>
    <w:rsid w:val="001306B0"/>
    <w:rsid w:val="00134B2C"/>
    <w:rsid w:val="00135B4E"/>
    <w:rsid w:val="00151FF0"/>
    <w:rsid w:val="0015799F"/>
    <w:rsid w:val="00165551"/>
    <w:rsid w:val="00166834"/>
    <w:rsid w:val="00167601"/>
    <w:rsid w:val="00167CD2"/>
    <w:rsid w:val="00170485"/>
    <w:rsid w:val="00180B03"/>
    <w:rsid w:val="00184AB1"/>
    <w:rsid w:val="001866DF"/>
    <w:rsid w:val="00187D6E"/>
    <w:rsid w:val="001919D5"/>
    <w:rsid w:val="00191EF2"/>
    <w:rsid w:val="001922BB"/>
    <w:rsid w:val="001937AA"/>
    <w:rsid w:val="001B1B28"/>
    <w:rsid w:val="001B4069"/>
    <w:rsid w:val="001C1A8D"/>
    <w:rsid w:val="001C387C"/>
    <w:rsid w:val="001C3C12"/>
    <w:rsid w:val="001F3A96"/>
    <w:rsid w:val="001F42F7"/>
    <w:rsid w:val="001F5A92"/>
    <w:rsid w:val="001F6611"/>
    <w:rsid w:val="001F6BF1"/>
    <w:rsid w:val="00200E0F"/>
    <w:rsid w:val="00201D0E"/>
    <w:rsid w:val="00206765"/>
    <w:rsid w:val="00206D93"/>
    <w:rsid w:val="00211CF8"/>
    <w:rsid w:val="002126E2"/>
    <w:rsid w:val="002177F5"/>
    <w:rsid w:val="0024609F"/>
    <w:rsid w:val="002624A1"/>
    <w:rsid w:val="00263C36"/>
    <w:rsid w:val="00267B8B"/>
    <w:rsid w:val="0028055B"/>
    <w:rsid w:val="0028060E"/>
    <w:rsid w:val="00282B0B"/>
    <w:rsid w:val="0028342F"/>
    <w:rsid w:val="00283866"/>
    <w:rsid w:val="00283CDD"/>
    <w:rsid w:val="00284F7C"/>
    <w:rsid w:val="002853C9"/>
    <w:rsid w:val="00297D0D"/>
    <w:rsid w:val="002A113E"/>
    <w:rsid w:val="002C4611"/>
    <w:rsid w:val="002C7FBF"/>
    <w:rsid w:val="002D1E23"/>
    <w:rsid w:val="002E1BB5"/>
    <w:rsid w:val="002E79BE"/>
    <w:rsid w:val="002F1441"/>
    <w:rsid w:val="002F2FC6"/>
    <w:rsid w:val="002F30E4"/>
    <w:rsid w:val="002F33BA"/>
    <w:rsid w:val="002F7C30"/>
    <w:rsid w:val="0030069F"/>
    <w:rsid w:val="0030437E"/>
    <w:rsid w:val="003078C1"/>
    <w:rsid w:val="003113FB"/>
    <w:rsid w:val="003142CF"/>
    <w:rsid w:val="003145DC"/>
    <w:rsid w:val="003215AB"/>
    <w:rsid w:val="003222AE"/>
    <w:rsid w:val="00322BDD"/>
    <w:rsid w:val="00325B63"/>
    <w:rsid w:val="003361F3"/>
    <w:rsid w:val="00337A1C"/>
    <w:rsid w:val="00342850"/>
    <w:rsid w:val="00343957"/>
    <w:rsid w:val="003514AF"/>
    <w:rsid w:val="0036210E"/>
    <w:rsid w:val="00365351"/>
    <w:rsid w:val="00386E5F"/>
    <w:rsid w:val="00387A83"/>
    <w:rsid w:val="00391424"/>
    <w:rsid w:val="003A24FC"/>
    <w:rsid w:val="003A7079"/>
    <w:rsid w:val="003C178A"/>
    <w:rsid w:val="003C57BC"/>
    <w:rsid w:val="003C6587"/>
    <w:rsid w:val="003C6DFC"/>
    <w:rsid w:val="003C74A2"/>
    <w:rsid w:val="003C7F77"/>
    <w:rsid w:val="003D7E90"/>
    <w:rsid w:val="003F6341"/>
    <w:rsid w:val="00400105"/>
    <w:rsid w:val="0040215B"/>
    <w:rsid w:val="00406E9E"/>
    <w:rsid w:val="00413C75"/>
    <w:rsid w:val="00416E86"/>
    <w:rsid w:val="00424640"/>
    <w:rsid w:val="00426DDC"/>
    <w:rsid w:val="00431054"/>
    <w:rsid w:val="00433A9F"/>
    <w:rsid w:val="00437C76"/>
    <w:rsid w:val="00450C21"/>
    <w:rsid w:val="0045186F"/>
    <w:rsid w:val="00452F72"/>
    <w:rsid w:val="00464853"/>
    <w:rsid w:val="00477452"/>
    <w:rsid w:val="00486476"/>
    <w:rsid w:val="004921DB"/>
    <w:rsid w:val="004A4C27"/>
    <w:rsid w:val="004B723C"/>
    <w:rsid w:val="004C5B1A"/>
    <w:rsid w:val="004D7FE0"/>
    <w:rsid w:val="004E0BBD"/>
    <w:rsid w:val="004E543F"/>
    <w:rsid w:val="005039C8"/>
    <w:rsid w:val="00504346"/>
    <w:rsid w:val="0052553C"/>
    <w:rsid w:val="0053366F"/>
    <w:rsid w:val="00535A0A"/>
    <w:rsid w:val="00550FE8"/>
    <w:rsid w:val="00552FC6"/>
    <w:rsid w:val="005562A4"/>
    <w:rsid w:val="005671CA"/>
    <w:rsid w:val="005718C3"/>
    <w:rsid w:val="00593897"/>
    <w:rsid w:val="005A29B2"/>
    <w:rsid w:val="005A2F37"/>
    <w:rsid w:val="005B234C"/>
    <w:rsid w:val="005B6643"/>
    <w:rsid w:val="005C139A"/>
    <w:rsid w:val="005C22F7"/>
    <w:rsid w:val="005C32F9"/>
    <w:rsid w:val="005D344B"/>
    <w:rsid w:val="005E178C"/>
    <w:rsid w:val="005E27F7"/>
    <w:rsid w:val="005E6AE1"/>
    <w:rsid w:val="005F2282"/>
    <w:rsid w:val="00602AE5"/>
    <w:rsid w:val="006060BE"/>
    <w:rsid w:val="006073EF"/>
    <w:rsid w:val="00607B06"/>
    <w:rsid w:val="00615CA0"/>
    <w:rsid w:val="00627685"/>
    <w:rsid w:val="006301AB"/>
    <w:rsid w:val="00643BEE"/>
    <w:rsid w:val="006445B9"/>
    <w:rsid w:val="00661E32"/>
    <w:rsid w:val="00662AB8"/>
    <w:rsid w:val="00662B74"/>
    <w:rsid w:val="006676CE"/>
    <w:rsid w:val="00685A36"/>
    <w:rsid w:val="00685A5C"/>
    <w:rsid w:val="006977EE"/>
    <w:rsid w:val="006E53EC"/>
    <w:rsid w:val="006F0D46"/>
    <w:rsid w:val="006F3022"/>
    <w:rsid w:val="00701702"/>
    <w:rsid w:val="00702592"/>
    <w:rsid w:val="00704202"/>
    <w:rsid w:val="00712520"/>
    <w:rsid w:val="007125C0"/>
    <w:rsid w:val="00713ABA"/>
    <w:rsid w:val="007148ED"/>
    <w:rsid w:val="00721190"/>
    <w:rsid w:val="007377C7"/>
    <w:rsid w:val="00743DB2"/>
    <w:rsid w:val="007544AB"/>
    <w:rsid w:val="0076115B"/>
    <w:rsid w:val="0076521E"/>
    <w:rsid w:val="0076540A"/>
    <w:rsid w:val="00765F6B"/>
    <w:rsid w:val="007665AF"/>
    <w:rsid w:val="00771810"/>
    <w:rsid w:val="007778D1"/>
    <w:rsid w:val="00781743"/>
    <w:rsid w:val="00785890"/>
    <w:rsid w:val="00794804"/>
    <w:rsid w:val="00796F5E"/>
    <w:rsid w:val="007A5C89"/>
    <w:rsid w:val="007A61CE"/>
    <w:rsid w:val="007A6AE1"/>
    <w:rsid w:val="007B3662"/>
    <w:rsid w:val="007D7F22"/>
    <w:rsid w:val="007E0C73"/>
    <w:rsid w:val="007E4552"/>
    <w:rsid w:val="00802F2E"/>
    <w:rsid w:val="00803C32"/>
    <w:rsid w:val="00812823"/>
    <w:rsid w:val="00835726"/>
    <w:rsid w:val="00840E1E"/>
    <w:rsid w:val="00842144"/>
    <w:rsid w:val="008524A7"/>
    <w:rsid w:val="00854BB7"/>
    <w:rsid w:val="00860A02"/>
    <w:rsid w:val="00862E4A"/>
    <w:rsid w:val="00872732"/>
    <w:rsid w:val="00884BA4"/>
    <w:rsid w:val="0089245A"/>
    <w:rsid w:val="008A0F65"/>
    <w:rsid w:val="008A53A4"/>
    <w:rsid w:val="008B1AB9"/>
    <w:rsid w:val="008C2BF7"/>
    <w:rsid w:val="008D20BE"/>
    <w:rsid w:val="008D3237"/>
    <w:rsid w:val="008E1B55"/>
    <w:rsid w:val="008E6EBB"/>
    <w:rsid w:val="008E7404"/>
    <w:rsid w:val="008F30F8"/>
    <w:rsid w:val="009049DC"/>
    <w:rsid w:val="00910563"/>
    <w:rsid w:val="00911774"/>
    <w:rsid w:val="00916158"/>
    <w:rsid w:val="00924D91"/>
    <w:rsid w:val="0092640C"/>
    <w:rsid w:val="00933F9D"/>
    <w:rsid w:val="00934470"/>
    <w:rsid w:val="00937DE9"/>
    <w:rsid w:val="0094132D"/>
    <w:rsid w:val="00986AE7"/>
    <w:rsid w:val="00996DA2"/>
    <w:rsid w:val="009A09A3"/>
    <w:rsid w:val="009A3028"/>
    <w:rsid w:val="009A350B"/>
    <w:rsid w:val="009A659B"/>
    <w:rsid w:val="009A65B6"/>
    <w:rsid w:val="009B04F1"/>
    <w:rsid w:val="009B59BD"/>
    <w:rsid w:val="009C02F4"/>
    <w:rsid w:val="009C2956"/>
    <w:rsid w:val="009D2B96"/>
    <w:rsid w:val="009E1B0C"/>
    <w:rsid w:val="009E2619"/>
    <w:rsid w:val="009F35D9"/>
    <w:rsid w:val="009F37B5"/>
    <w:rsid w:val="00A008E0"/>
    <w:rsid w:val="00A37D40"/>
    <w:rsid w:val="00A45F52"/>
    <w:rsid w:val="00A47807"/>
    <w:rsid w:val="00A507FA"/>
    <w:rsid w:val="00A64241"/>
    <w:rsid w:val="00A74E84"/>
    <w:rsid w:val="00A75F94"/>
    <w:rsid w:val="00A7634C"/>
    <w:rsid w:val="00A76A29"/>
    <w:rsid w:val="00A93EB2"/>
    <w:rsid w:val="00AA02C1"/>
    <w:rsid w:val="00AA3DA9"/>
    <w:rsid w:val="00AB145A"/>
    <w:rsid w:val="00AB568D"/>
    <w:rsid w:val="00AC6169"/>
    <w:rsid w:val="00AD0127"/>
    <w:rsid w:val="00AD4D0A"/>
    <w:rsid w:val="00AF07ED"/>
    <w:rsid w:val="00AF3081"/>
    <w:rsid w:val="00B05227"/>
    <w:rsid w:val="00B05642"/>
    <w:rsid w:val="00B11EE5"/>
    <w:rsid w:val="00B12D9B"/>
    <w:rsid w:val="00B30A86"/>
    <w:rsid w:val="00B34465"/>
    <w:rsid w:val="00B43475"/>
    <w:rsid w:val="00B50374"/>
    <w:rsid w:val="00B56DE5"/>
    <w:rsid w:val="00B616E9"/>
    <w:rsid w:val="00B6334C"/>
    <w:rsid w:val="00B72045"/>
    <w:rsid w:val="00B76BAB"/>
    <w:rsid w:val="00B776B4"/>
    <w:rsid w:val="00B80016"/>
    <w:rsid w:val="00B817FB"/>
    <w:rsid w:val="00B84D46"/>
    <w:rsid w:val="00B9265B"/>
    <w:rsid w:val="00BB0274"/>
    <w:rsid w:val="00BB0D5B"/>
    <w:rsid w:val="00BB6F78"/>
    <w:rsid w:val="00BC0611"/>
    <w:rsid w:val="00BC48F8"/>
    <w:rsid w:val="00BC5DC8"/>
    <w:rsid w:val="00BE7E64"/>
    <w:rsid w:val="00BF633D"/>
    <w:rsid w:val="00BF7243"/>
    <w:rsid w:val="00BF73AD"/>
    <w:rsid w:val="00C04DA8"/>
    <w:rsid w:val="00C0552F"/>
    <w:rsid w:val="00C14F38"/>
    <w:rsid w:val="00C22215"/>
    <w:rsid w:val="00C24B13"/>
    <w:rsid w:val="00C30320"/>
    <w:rsid w:val="00C63F97"/>
    <w:rsid w:val="00C64FBD"/>
    <w:rsid w:val="00C72D83"/>
    <w:rsid w:val="00C75D8A"/>
    <w:rsid w:val="00C76CD1"/>
    <w:rsid w:val="00C7789E"/>
    <w:rsid w:val="00CA23AC"/>
    <w:rsid w:val="00CA72BF"/>
    <w:rsid w:val="00CB2C03"/>
    <w:rsid w:val="00CB75B1"/>
    <w:rsid w:val="00CE6313"/>
    <w:rsid w:val="00CF458F"/>
    <w:rsid w:val="00D04BAF"/>
    <w:rsid w:val="00D10EED"/>
    <w:rsid w:val="00D17C24"/>
    <w:rsid w:val="00D22599"/>
    <w:rsid w:val="00D25CA3"/>
    <w:rsid w:val="00D41AE6"/>
    <w:rsid w:val="00D452DB"/>
    <w:rsid w:val="00D54ABA"/>
    <w:rsid w:val="00D555FF"/>
    <w:rsid w:val="00D6003B"/>
    <w:rsid w:val="00D62EE0"/>
    <w:rsid w:val="00D649B2"/>
    <w:rsid w:val="00D7608D"/>
    <w:rsid w:val="00D86D68"/>
    <w:rsid w:val="00D8768C"/>
    <w:rsid w:val="00D92564"/>
    <w:rsid w:val="00D9482C"/>
    <w:rsid w:val="00DA780D"/>
    <w:rsid w:val="00DC0CD2"/>
    <w:rsid w:val="00DC5781"/>
    <w:rsid w:val="00DD5F5F"/>
    <w:rsid w:val="00DD63E1"/>
    <w:rsid w:val="00DE448D"/>
    <w:rsid w:val="00DE78BE"/>
    <w:rsid w:val="00DF7CB5"/>
    <w:rsid w:val="00E00439"/>
    <w:rsid w:val="00E16705"/>
    <w:rsid w:val="00E20749"/>
    <w:rsid w:val="00E228EB"/>
    <w:rsid w:val="00E2297C"/>
    <w:rsid w:val="00E25020"/>
    <w:rsid w:val="00E317ED"/>
    <w:rsid w:val="00E32336"/>
    <w:rsid w:val="00E327F0"/>
    <w:rsid w:val="00E343B5"/>
    <w:rsid w:val="00E43F9D"/>
    <w:rsid w:val="00E457C1"/>
    <w:rsid w:val="00E45A41"/>
    <w:rsid w:val="00E5130A"/>
    <w:rsid w:val="00E54384"/>
    <w:rsid w:val="00E551D5"/>
    <w:rsid w:val="00E65D7A"/>
    <w:rsid w:val="00E66898"/>
    <w:rsid w:val="00E82C35"/>
    <w:rsid w:val="00E84111"/>
    <w:rsid w:val="00E9375A"/>
    <w:rsid w:val="00E93962"/>
    <w:rsid w:val="00E93DD9"/>
    <w:rsid w:val="00EA1C6B"/>
    <w:rsid w:val="00EA3FF7"/>
    <w:rsid w:val="00EA68A6"/>
    <w:rsid w:val="00EB243B"/>
    <w:rsid w:val="00EB6ABF"/>
    <w:rsid w:val="00EC63A0"/>
    <w:rsid w:val="00EC78D1"/>
    <w:rsid w:val="00ED405F"/>
    <w:rsid w:val="00EE05BB"/>
    <w:rsid w:val="00EE0610"/>
    <w:rsid w:val="00EF4B59"/>
    <w:rsid w:val="00F00BC9"/>
    <w:rsid w:val="00F05237"/>
    <w:rsid w:val="00F15746"/>
    <w:rsid w:val="00F16FEE"/>
    <w:rsid w:val="00F1728E"/>
    <w:rsid w:val="00F25CE6"/>
    <w:rsid w:val="00F270D6"/>
    <w:rsid w:val="00F34B3C"/>
    <w:rsid w:val="00F364CD"/>
    <w:rsid w:val="00F36A21"/>
    <w:rsid w:val="00F47E9C"/>
    <w:rsid w:val="00F62052"/>
    <w:rsid w:val="00F737FB"/>
    <w:rsid w:val="00F92381"/>
    <w:rsid w:val="00F94AE0"/>
    <w:rsid w:val="00FA381E"/>
    <w:rsid w:val="00FA4EF0"/>
    <w:rsid w:val="00FB1EA8"/>
    <w:rsid w:val="00FB3291"/>
    <w:rsid w:val="00FC0B03"/>
    <w:rsid w:val="00FC0FC3"/>
    <w:rsid w:val="00FC1B96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3"/>
  </w:style>
  <w:style w:type="paragraph" w:styleId="1">
    <w:name w:val="heading 1"/>
    <w:basedOn w:val="a"/>
    <w:link w:val="10"/>
    <w:uiPriority w:val="9"/>
    <w:qFormat/>
    <w:rsid w:val="00AD4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F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5227"/>
    <w:rPr>
      <w:color w:val="0000FF"/>
      <w:u w:val="single"/>
    </w:rPr>
  </w:style>
  <w:style w:type="paragraph" w:customStyle="1" w:styleId="ConsPlusNormal">
    <w:name w:val="ConsPlusNormal"/>
    <w:rsid w:val="00794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81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4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D4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46A85-58AE-4A91-A818-9B1DC3E5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zaharova</dc:creator>
  <cp:lastModifiedBy>Инна Александровна Ужастина</cp:lastModifiedBy>
  <cp:revision>14</cp:revision>
  <cp:lastPrinted>2016-05-12T14:09:00Z</cp:lastPrinted>
  <dcterms:created xsi:type="dcterms:W3CDTF">2016-02-26T11:20:00Z</dcterms:created>
  <dcterms:modified xsi:type="dcterms:W3CDTF">2016-06-02T06:21:00Z</dcterms:modified>
</cp:coreProperties>
</file>